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12548" w14:textId="239A287D" w:rsidR="00973A25" w:rsidRPr="00AA462B" w:rsidRDefault="00973A25" w:rsidP="006A187D">
      <w:pPr>
        <w:widowControl/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094FFC59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  <w:sectPr w:rsidR="00973A25" w:rsidRPr="00AA462B" w:rsidSect="0042376C">
          <w:headerReference w:type="default" r:id="rId8"/>
          <w:pgSz w:w="11906" w:h="16838"/>
          <w:pgMar w:top="1985" w:right="1805" w:bottom="1701" w:left="1701" w:header="850" w:footer="283" w:gutter="0"/>
          <w:cols w:space="425"/>
          <w:docGrid w:linePitch="360"/>
        </w:sectPr>
      </w:pPr>
    </w:p>
    <w:p w14:paraId="5C9096DB" w14:textId="77777777" w:rsidR="00684551" w:rsidRPr="00AA462B" w:rsidRDefault="00684551" w:rsidP="006A187D">
      <w:pPr>
        <w:kinsoku w:val="0"/>
        <w:overflowPunct w:val="0"/>
        <w:ind w:rightChars="70" w:right="147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31F83610" w14:textId="77777777" w:rsidR="00973A25" w:rsidRPr="00AA462B" w:rsidRDefault="00973A25" w:rsidP="006A187D">
      <w:pPr>
        <w:kinsoku w:val="0"/>
        <w:overflowPunct w:val="0"/>
        <w:ind w:rightChars="70" w:right="147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MMM DD, YYYY</w:t>
      </w:r>
    </w:p>
    <w:p w14:paraId="1A3EC9E0" w14:textId="77777777" w:rsidR="00973A25" w:rsidRPr="00AA462B" w:rsidRDefault="00973A25" w:rsidP="006A187D">
      <w:pPr>
        <w:kinsoku w:val="0"/>
        <w:overflowPunct w:val="0"/>
        <w:ind w:rightChars="70" w:right="147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5D3437B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To 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the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Mayor of Sendai City:</w:t>
      </w:r>
    </w:p>
    <w:p w14:paraId="44D0ACDC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            </w:t>
      </w:r>
    </w:p>
    <w:p w14:paraId="14845269" w14:textId="37161515" w:rsidR="00973A25" w:rsidRPr="00AA462B" w:rsidRDefault="0042376C" w:rsidP="0042376C">
      <w:pPr>
        <w:tabs>
          <w:tab w:val="left" w:pos="2114"/>
          <w:tab w:val="right" w:pos="9412"/>
        </w:tabs>
        <w:kinsoku w:val="0"/>
        <w:wordWrap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973A25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tionality: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　　　　　　　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</w:t>
      </w:r>
    </w:p>
    <w:p w14:paraId="335A3B7F" w14:textId="77777777" w:rsidR="00973A25" w:rsidRPr="00AA462B" w:rsidRDefault="00973A25" w:rsidP="004412E4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27A93734" w14:textId="77777777" w:rsidR="00973A25" w:rsidRPr="00AA462B" w:rsidRDefault="004412E4" w:rsidP="004412E4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pplicant  </w:t>
      </w:r>
      <w:r w:rsidR="00973A25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Addres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s: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　　　　　　</w:t>
      </w:r>
      <w:r w:rsidRPr="00AA462B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  <w:lang w:eastAsia="ja-JP"/>
        </w:rPr>
        <w:t xml:space="preserve">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</w:t>
      </w:r>
    </w:p>
    <w:p w14:paraId="21B784FC" w14:textId="77777777" w:rsidR="00973A25" w:rsidRPr="00AA462B" w:rsidRDefault="00973A25" w:rsidP="004412E4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</w:p>
    <w:p w14:paraId="187568C7" w14:textId="7DD82E5F" w:rsidR="00973A25" w:rsidRPr="00AA462B" w:rsidRDefault="00706BD0" w:rsidP="008F4717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Contact details: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8F4717" w:rsidRPr="00AA462B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  <w:lang w:eastAsia="ja-JP"/>
        </w:rPr>
        <w:t xml:space="preserve"> 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</w:t>
      </w:r>
    </w:p>
    <w:p w14:paraId="6B415ABB" w14:textId="77777777" w:rsidR="004412E4" w:rsidRPr="00AA462B" w:rsidRDefault="004412E4" w:rsidP="004412E4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454299DD" w14:textId="77777777" w:rsidR="00973A25" w:rsidRPr="00AA462B" w:rsidRDefault="00973A25" w:rsidP="008F4717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me</w:t>
      </w:r>
      <w:r w:rsidR="008F4717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: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</w:t>
      </w:r>
      <w:r w:rsidR="008F4717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 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</w:t>
      </w:r>
      <w:r w:rsidR="008F4717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</w:t>
      </w:r>
      <w:r w:rsidR="004412E4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  Seal</w:t>
      </w:r>
    </w:p>
    <w:p w14:paraId="27159CB6" w14:textId="637B5397" w:rsidR="00973A25" w:rsidRPr="00AA462B" w:rsidRDefault="00CB6180" w:rsidP="00873A3A">
      <w:pPr>
        <w:tabs>
          <w:tab w:val="left" w:pos="5331"/>
          <w:tab w:val="right" w:pos="9356"/>
        </w:tabs>
        <w:kinsoku w:val="0"/>
        <w:wordWrap w:val="0"/>
        <w:overflowPunct w:val="0"/>
        <w:ind w:right="56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973A2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Signature (</w:t>
      </w:r>
      <w:r w:rsidR="00973A2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076B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 </w:t>
      </w:r>
      <w:r w:rsidR="00076B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  <w:t xml:space="preserve">       </w:t>
      </w:r>
      <w:r w:rsidR="00076B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  <w:t xml:space="preserve">   </w:t>
      </w:r>
      <w:r w:rsidR="00973A2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)</w:t>
      </w:r>
    </w:p>
    <w:p w14:paraId="0329BB67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3070441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6F3B2766" w14:textId="77777777" w:rsidR="00973A25" w:rsidRPr="00AA462B" w:rsidRDefault="00973A25" w:rsidP="006A187D">
      <w:pPr>
        <w:kinsoku w:val="0"/>
        <w:overflowPunct w:val="0"/>
        <w:jc w:val="center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Application Form for Confirmation</w:t>
      </w:r>
      <w:bookmarkStart w:id="0" w:name="_GoBack"/>
      <w:bookmarkEnd w:id="0"/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of Business Startup Activities</w:t>
      </w:r>
    </w:p>
    <w:p w14:paraId="4B6379A7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423ED069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ECE36B0" w14:textId="161FE868" w:rsidR="00973A25" w:rsidRPr="00AA462B" w:rsidRDefault="00973A25" w:rsidP="0036234A">
      <w:pPr>
        <w:kinsoku w:val="0"/>
        <w:overflowPunct w:val="0"/>
        <w:ind w:firstLineChars="100" w:firstLine="22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I am hereby applying for confirmation </w:t>
      </w:r>
      <w:r w:rsidR="00F64A07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prescribed in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item (i) of Article </w:t>
      </w:r>
      <w:r w:rsidR="00CB6180">
        <w:rPr>
          <w:rFonts w:ascii="Times New Roman" w:hAnsi="Times New Roman" w:cs="Times New Roman" w:hint="eastAsia"/>
          <w:snapToGrid w:val="0"/>
          <w:kern w:val="0"/>
          <w:sz w:val="22"/>
          <w:szCs w:val="24"/>
          <w:lang w:eastAsia="ja-JP"/>
        </w:rPr>
        <w:t>22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of the Order for Enforcement of the National Strategic Special Zone Act as follows, pursuant to </w:t>
      </w:r>
      <w:r w:rsidR="00FF18C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paragraph 1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of Article 2 of the Ordinance for Enforcement of the National Strategic Special Zone Act</w:t>
      </w:r>
      <w:r w:rsidR="00FF18C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</w:t>
      </w:r>
      <w:r w:rsidR="00775F9A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Related</w:t>
      </w:r>
      <w:r w:rsidR="00FF18C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to the Ministry of Justice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.</w:t>
      </w:r>
    </w:p>
    <w:p w14:paraId="48150961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6A15A96C" w14:textId="60AEDE88" w:rsidR="00973A25" w:rsidRPr="00AA462B" w:rsidRDefault="00973A25" w:rsidP="006A187D">
      <w:pPr>
        <w:kinsoku w:val="0"/>
        <w:overflowPunct w:val="0"/>
        <w:rPr>
          <w:rFonts w:ascii="Times New Roman" w:eastAsia="ＭＳ ゴシック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Attached Document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AA462B" w:rsidRPr="00AA462B" w14:paraId="5671B7AB" w14:textId="77777777" w:rsidTr="00684551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69C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BA9C" w14:textId="0D479B18" w:rsidR="00973A25" w:rsidRPr="00AA462B" w:rsidRDefault="00973A25" w:rsidP="002F1E64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Documents </w:t>
            </w:r>
            <w:r w:rsidR="00706BD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to be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ubmi</w:t>
            </w:r>
            <w:r w:rsidR="00706BD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7A5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heck Column</w:t>
            </w:r>
          </w:p>
        </w:tc>
      </w:tr>
      <w:tr w:rsidR="00AA462B" w:rsidRPr="00AA462B" w14:paraId="7CF6815C" w14:textId="77777777" w:rsidTr="0068455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F3D6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1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4FC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lan for Business Startup Activities (Appended Form No. 1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BAA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  <w:tr w:rsidR="00AA462B" w:rsidRPr="00AA462B" w14:paraId="5DBC0DBD" w14:textId="77777777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700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2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926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ime Schedule of Business Startup Activities (Appended Form No. 1-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1F3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  <w:tr w:rsidR="00AA462B" w:rsidRPr="00AA462B" w14:paraId="2ED4E95A" w14:textId="77777777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EC3F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3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E589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pplicant</w:t>
            </w:r>
            <w:r w:rsidR="006A187D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 Resume (Appended Form No. 1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888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  <w:tr w:rsidR="00AA462B" w:rsidRPr="00AA462B" w14:paraId="1663EC65" w14:textId="77777777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38F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4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1D4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Written Pledge (Appended Form No. 1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D36E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  <w:tr w:rsidR="00AA462B" w:rsidRPr="00AA462B" w14:paraId="2F33EF41" w14:textId="77777777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278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5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CC8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Document</w:t>
            </w:r>
            <w:r w:rsidR="00FF18CF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clarifying where the Applicant will be residing for six months after arrival in Japan (e.g. a copy of the lease contra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734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  <w:tr w:rsidR="00AA462B" w:rsidRPr="00AA462B" w14:paraId="3F0BE35E" w14:textId="77777777" w:rsidTr="0068455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4E47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6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71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 copy of the Applicant</w:t>
            </w:r>
            <w:r w:rsidR="006A187D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 pas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3F37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  <w:tr w:rsidR="00973A25" w:rsidRPr="00AA462B" w14:paraId="35048BB8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6FF1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7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A2B" w14:textId="77777777" w:rsidR="00973A25" w:rsidRPr="00AA462B" w:rsidRDefault="00973A25" w:rsidP="006A187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ther documents deemed necessary by the Mayor of Sendai City (e.g. a copy of the Applicant</w:t>
            </w:r>
            <w:r w:rsidR="00FF18CF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s bank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passbo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1064" w14:textId="77777777" w:rsidR="00973A25" w:rsidRPr="00AA462B" w:rsidRDefault="00973A25" w:rsidP="006A187D">
            <w:pPr>
              <w:kinsoku w:val="0"/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□</w:t>
            </w:r>
          </w:p>
        </w:tc>
      </w:tr>
    </w:tbl>
    <w:p w14:paraId="0A70DEF3" w14:textId="77777777" w:rsidR="00973A25" w:rsidRPr="00AA462B" w:rsidRDefault="00973A25" w:rsidP="006A187D">
      <w:pPr>
        <w:kinsoku w:val="0"/>
        <w:overflowPunct w:val="0"/>
        <w:rPr>
          <w:rFonts w:ascii="Times New Roman" w:eastAsia="ＭＳ ゴシック" w:hAnsi="Times New Roman" w:cs="Times New Roman"/>
          <w:snapToGrid w:val="0"/>
          <w:kern w:val="0"/>
          <w:sz w:val="22"/>
          <w:szCs w:val="24"/>
        </w:rPr>
      </w:pPr>
    </w:p>
    <w:p w14:paraId="2725C03C" w14:textId="77777777" w:rsidR="00973A25" w:rsidRPr="00AA462B" w:rsidRDefault="00973A25" w:rsidP="006A187D">
      <w:pPr>
        <w:kinsoku w:val="0"/>
        <w:overflowPunct w:val="0"/>
        <w:rPr>
          <w:rFonts w:ascii="Times New Roman" w:eastAsia="ＭＳ ゴシック" w:hAnsi="Times New Roman" w:cs="Times New Roman"/>
          <w:snapToGrid w:val="0"/>
          <w:kern w:val="0"/>
          <w:sz w:val="22"/>
          <w:szCs w:val="24"/>
        </w:rPr>
      </w:pPr>
    </w:p>
    <w:p w14:paraId="6E4C7ADC" w14:textId="77777777" w:rsidR="00973A25" w:rsidRPr="00AA462B" w:rsidRDefault="00973A25" w:rsidP="006A187D">
      <w:pPr>
        <w:kinsoku w:val="0"/>
        <w:overflowPunct w:val="0"/>
        <w:rPr>
          <w:rFonts w:ascii="Times New Roman" w:eastAsia="ＭＳ ゴシック" w:hAnsi="Times New Roman" w:cs="Times New Roman"/>
          <w:snapToGrid w:val="0"/>
          <w:kern w:val="0"/>
          <w:sz w:val="22"/>
          <w:szCs w:val="24"/>
        </w:rPr>
      </w:pPr>
    </w:p>
    <w:p w14:paraId="08525D53" w14:textId="77777777" w:rsidR="00BE509B" w:rsidRPr="00AA462B" w:rsidRDefault="00BE509B" w:rsidP="006A187D">
      <w:pPr>
        <w:kinsoku w:val="0"/>
        <w:overflowPunct w:val="0"/>
        <w:spacing w:line="480" w:lineRule="auto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sectPr w:rsidR="00BE509B" w:rsidRPr="00AA462B" w:rsidSect="006A187D">
      <w:headerReference w:type="default" r:id="rId9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4F9C" w14:textId="77777777" w:rsidR="00774BD9" w:rsidRDefault="00774BD9" w:rsidP="00684551">
      <w:r>
        <w:separator/>
      </w:r>
    </w:p>
  </w:endnote>
  <w:endnote w:type="continuationSeparator" w:id="0">
    <w:p w14:paraId="3E3B8A23" w14:textId="77777777" w:rsidR="00774BD9" w:rsidRDefault="00774BD9" w:rsidP="00684551">
      <w:r>
        <w:continuationSeparator/>
      </w:r>
    </w:p>
  </w:endnote>
  <w:endnote w:type="continuationNotice" w:id="1">
    <w:p w14:paraId="66C3D851" w14:textId="77777777" w:rsidR="00774BD9" w:rsidRDefault="0077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2620" w14:textId="77777777" w:rsidR="00774BD9" w:rsidRDefault="00774BD9" w:rsidP="00684551">
      <w:r>
        <w:separator/>
      </w:r>
    </w:p>
  </w:footnote>
  <w:footnote w:type="continuationSeparator" w:id="0">
    <w:p w14:paraId="5AD0786B" w14:textId="77777777" w:rsidR="00774BD9" w:rsidRDefault="00774BD9" w:rsidP="00684551">
      <w:r>
        <w:continuationSeparator/>
      </w:r>
    </w:p>
  </w:footnote>
  <w:footnote w:type="continuationNotice" w:id="1">
    <w:p w14:paraId="7C616AD2" w14:textId="77777777" w:rsidR="00774BD9" w:rsidRDefault="0077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804B" w14:textId="77777777" w:rsidR="0042376C" w:rsidRDefault="0042376C">
    <w:pPr>
      <w:pStyle w:val="a4"/>
    </w:pPr>
  </w:p>
  <w:p w14:paraId="58108C73" w14:textId="77777777" w:rsidR="0042376C" w:rsidRDefault="0042376C">
    <w:pPr>
      <w:pStyle w:val="a4"/>
    </w:pPr>
  </w:p>
  <w:p w14:paraId="1C72AAFD" w14:textId="5A5689FB" w:rsidR="0042376C" w:rsidRDefault="0042376C" w:rsidP="0042376C">
    <w:pPr>
      <w:pStyle w:val="a4"/>
      <w:tabs>
        <w:tab w:val="clear" w:pos="4252"/>
        <w:tab w:val="clear" w:pos="8504"/>
        <w:tab w:val="left" w:pos="1026"/>
      </w:tabs>
    </w:pPr>
  </w:p>
  <w:p w14:paraId="601E8D46" w14:textId="18E4CBFF" w:rsidR="0042376C" w:rsidRDefault="0042376C">
    <w:pPr>
      <w:pStyle w:val="a4"/>
    </w:pPr>
    <w:r w:rsidRPr="0042376C">
      <w:t>Appended Form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C81" w14:textId="7A5EED3D" w:rsidR="00DD6B18" w:rsidRPr="0042376C" w:rsidRDefault="00DD6B18" w:rsidP="00423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7838A1F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6B31"/>
    <w:rsid w:val="00047653"/>
    <w:rsid w:val="00055210"/>
    <w:rsid w:val="000612DD"/>
    <w:rsid w:val="00073050"/>
    <w:rsid w:val="00076B83"/>
    <w:rsid w:val="00092828"/>
    <w:rsid w:val="000B5298"/>
    <w:rsid w:val="000B7C5F"/>
    <w:rsid w:val="000D76F3"/>
    <w:rsid w:val="000E7BE3"/>
    <w:rsid w:val="000F7B8F"/>
    <w:rsid w:val="00103E18"/>
    <w:rsid w:val="001121CA"/>
    <w:rsid w:val="0012350D"/>
    <w:rsid w:val="001245F7"/>
    <w:rsid w:val="00141425"/>
    <w:rsid w:val="00150CE6"/>
    <w:rsid w:val="001B3258"/>
    <w:rsid w:val="001C32ED"/>
    <w:rsid w:val="001F3308"/>
    <w:rsid w:val="0021236B"/>
    <w:rsid w:val="00226405"/>
    <w:rsid w:val="00231E1B"/>
    <w:rsid w:val="0023721D"/>
    <w:rsid w:val="002409B4"/>
    <w:rsid w:val="00250EDD"/>
    <w:rsid w:val="002543E0"/>
    <w:rsid w:val="0026228B"/>
    <w:rsid w:val="00277643"/>
    <w:rsid w:val="002B0182"/>
    <w:rsid w:val="002B6A45"/>
    <w:rsid w:val="002C2BBF"/>
    <w:rsid w:val="002D0BE3"/>
    <w:rsid w:val="002D67F6"/>
    <w:rsid w:val="002E1E00"/>
    <w:rsid w:val="002F1E64"/>
    <w:rsid w:val="00300375"/>
    <w:rsid w:val="00314DBC"/>
    <w:rsid w:val="0032158B"/>
    <w:rsid w:val="00330170"/>
    <w:rsid w:val="00334CB7"/>
    <w:rsid w:val="0036234A"/>
    <w:rsid w:val="003823A9"/>
    <w:rsid w:val="003B3E0D"/>
    <w:rsid w:val="003C149F"/>
    <w:rsid w:val="003D0E8A"/>
    <w:rsid w:val="003D379E"/>
    <w:rsid w:val="003F1A77"/>
    <w:rsid w:val="003F26F1"/>
    <w:rsid w:val="00410F78"/>
    <w:rsid w:val="0041625B"/>
    <w:rsid w:val="004214BE"/>
    <w:rsid w:val="0042376C"/>
    <w:rsid w:val="00440110"/>
    <w:rsid w:val="004412E4"/>
    <w:rsid w:val="00461820"/>
    <w:rsid w:val="0047160B"/>
    <w:rsid w:val="004B5573"/>
    <w:rsid w:val="004D3CB1"/>
    <w:rsid w:val="004E271B"/>
    <w:rsid w:val="004E55DC"/>
    <w:rsid w:val="004F1240"/>
    <w:rsid w:val="005010C5"/>
    <w:rsid w:val="0051183F"/>
    <w:rsid w:val="00534A3F"/>
    <w:rsid w:val="005354B1"/>
    <w:rsid w:val="00562ED2"/>
    <w:rsid w:val="00566D8A"/>
    <w:rsid w:val="0059192F"/>
    <w:rsid w:val="005A08E0"/>
    <w:rsid w:val="005A3D89"/>
    <w:rsid w:val="005D42ED"/>
    <w:rsid w:val="005F3AFC"/>
    <w:rsid w:val="00601188"/>
    <w:rsid w:val="006121E6"/>
    <w:rsid w:val="00617C42"/>
    <w:rsid w:val="006322CF"/>
    <w:rsid w:val="0064133A"/>
    <w:rsid w:val="00665951"/>
    <w:rsid w:val="006704F4"/>
    <w:rsid w:val="0068174A"/>
    <w:rsid w:val="00684551"/>
    <w:rsid w:val="00696E02"/>
    <w:rsid w:val="006A187D"/>
    <w:rsid w:val="006A6104"/>
    <w:rsid w:val="006A698B"/>
    <w:rsid w:val="006B42C1"/>
    <w:rsid w:val="006C399C"/>
    <w:rsid w:val="0070036F"/>
    <w:rsid w:val="00706BD0"/>
    <w:rsid w:val="007078DF"/>
    <w:rsid w:val="00737D24"/>
    <w:rsid w:val="007673A6"/>
    <w:rsid w:val="007749B9"/>
    <w:rsid w:val="00774BD9"/>
    <w:rsid w:val="00775F9A"/>
    <w:rsid w:val="007B0FC5"/>
    <w:rsid w:val="007C638A"/>
    <w:rsid w:val="007E2813"/>
    <w:rsid w:val="00807B3D"/>
    <w:rsid w:val="008409F9"/>
    <w:rsid w:val="008649B6"/>
    <w:rsid w:val="008734B6"/>
    <w:rsid w:val="00873A3A"/>
    <w:rsid w:val="00877580"/>
    <w:rsid w:val="008B5519"/>
    <w:rsid w:val="008B6828"/>
    <w:rsid w:val="008F23A9"/>
    <w:rsid w:val="008F4717"/>
    <w:rsid w:val="009078A7"/>
    <w:rsid w:val="00930E73"/>
    <w:rsid w:val="00943803"/>
    <w:rsid w:val="00947BB6"/>
    <w:rsid w:val="00956FC9"/>
    <w:rsid w:val="009657E3"/>
    <w:rsid w:val="009660A9"/>
    <w:rsid w:val="00973A25"/>
    <w:rsid w:val="009917FB"/>
    <w:rsid w:val="009928DB"/>
    <w:rsid w:val="009968DC"/>
    <w:rsid w:val="009B41AC"/>
    <w:rsid w:val="009C05CB"/>
    <w:rsid w:val="009C2EAA"/>
    <w:rsid w:val="00A01506"/>
    <w:rsid w:val="00A12B3B"/>
    <w:rsid w:val="00A15F8C"/>
    <w:rsid w:val="00A24960"/>
    <w:rsid w:val="00A51094"/>
    <w:rsid w:val="00A53213"/>
    <w:rsid w:val="00A53CAC"/>
    <w:rsid w:val="00A56ECA"/>
    <w:rsid w:val="00A70700"/>
    <w:rsid w:val="00A733FB"/>
    <w:rsid w:val="00A7356A"/>
    <w:rsid w:val="00A7491A"/>
    <w:rsid w:val="00A87A9D"/>
    <w:rsid w:val="00A92114"/>
    <w:rsid w:val="00A94735"/>
    <w:rsid w:val="00AA462B"/>
    <w:rsid w:val="00AB2EB0"/>
    <w:rsid w:val="00AB480A"/>
    <w:rsid w:val="00AB7AC4"/>
    <w:rsid w:val="00AD3192"/>
    <w:rsid w:val="00AE1529"/>
    <w:rsid w:val="00AE4B18"/>
    <w:rsid w:val="00AF2A30"/>
    <w:rsid w:val="00AF3B9B"/>
    <w:rsid w:val="00AF647C"/>
    <w:rsid w:val="00B00FB0"/>
    <w:rsid w:val="00B0305C"/>
    <w:rsid w:val="00B156E5"/>
    <w:rsid w:val="00B179D6"/>
    <w:rsid w:val="00B34ECD"/>
    <w:rsid w:val="00B538CF"/>
    <w:rsid w:val="00B5528E"/>
    <w:rsid w:val="00B55960"/>
    <w:rsid w:val="00B56837"/>
    <w:rsid w:val="00BA0F87"/>
    <w:rsid w:val="00BA3339"/>
    <w:rsid w:val="00BA5699"/>
    <w:rsid w:val="00BB142A"/>
    <w:rsid w:val="00BD20A1"/>
    <w:rsid w:val="00BE509B"/>
    <w:rsid w:val="00BF33BF"/>
    <w:rsid w:val="00BF3A52"/>
    <w:rsid w:val="00C27244"/>
    <w:rsid w:val="00C276FA"/>
    <w:rsid w:val="00C31E83"/>
    <w:rsid w:val="00C4127C"/>
    <w:rsid w:val="00C5529E"/>
    <w:rsid w:val="00C86DBB"/>
    <w:rsid w:val="00C97E6B"/>
    <w:rsid w:val="00CB0B1C"/>
    <w:rsid w:val="00CB6180"/>
    <w:rsid w:val="00CE1A8D"/>
    <w:rsid w:val="00D30C69"/>
    <w:rsid w:val="00D319F4"/>
    <w:rsid w:val="00D359F2"/>
    <w:rsid w:val="00D64F17"/>
    <w:rsid w:val="00D90370"/>
    <w:rsid w:val="00DB5FD5"/>
    <w:rsid w:val="00DC3C1D"/>
    <w:rsid w:val="00DD092C"/>
    <w:rsid w:val="00DD6B18"/>
    <w:rsid w:val="00DD6F46"/>
    <w:rsid w:val="00DE204E"/>
    <w:rsid w:val="00E02A43"/>
    <w:rsid w:val="00E31870"/>
    <w:rsid w:val="00E43B36"/>
    <w:rsid w:val="00E47761"/>
    <w:rsid w:val="00E74E9A"/>
    <w:rsid w:val="00E76D37"/>
    <w:rsid w:val="00E80F74"/>
    <w:rsid w:val="00E82D2B"/>
    <w:rsid w:val="00E849E4"/>
    <w:rsid w:val="00EA57C9"/>
    <w:rsid w:val="00EB1EB9"/>
    <w:rsid w:val="00EB4882"/>
    <w:rsid w:val="00EB50A4"/>
    <w:rsid w:val="00ED2A3D"/>
    <w:rsid w:val="00ED3082"/>
    <w:rsid w:val="00EE16DF"/>
    <w:rsid w:val="00EF0D18"/>
    <w:rsid w:val="00EF7E13"/>
    <w:rsid w:val="00F03CAF"/>
    <w:rsid w:val="00F14FE3"/>
    <w:rsid w:val="00F22D0C"/>
    <w:rsid w:val="00F37979"/>
    <w:rsid w:val="00F45B55"/>
    <w:rsid w:val="00F47330"/>
    <w:rsid w:val="00F5653F"/>
    <w:rsid w:val="00F64A07"/>
    <w:rsid w:val="00F77B45"/>
    <w:rsid w:val="00F819D0"/>
    <w:rsid w:val="00F87BAF"/>
    <w:rsid w:val="00FC1E51"/>
    <w:rsid w:val="00FD2E39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5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1E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E64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F1E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E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1E6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CF44-318D-4E7C-B25E-A30D9194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01:20:00Z</dcterms:created>
  <dcterms:modified xsi:type="dcterms:W3CDTF">2023-07-25T01:19:00Z</dcterms:modified>
</cp:coreProperties>
</file>